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9A" w:rsidRDefault="005124DA" w:rsidP="00F67E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week w</w:t>
      </w:r>
      <w:r w:rsidR="00EF30D1">
        <w:rPr>
          <w:rFonts w:ascii="Arial" w:hAnsi="Arial" w:cs="Arial"/>
          <w:sz w:val="24"/>
          <w:szCs w:val="24"/>
        </w:rPr>
        <w:t>e continue</w:t>
      </w:r>
      <w:r w:rsidR="00293C56">
        <w:rPr>
          <w:rFonts w:ascii="Arial" w:hAnsi="Arial" w:cs="Arial"/>
          <w:sz w:val="24"/>
          <w:szCs w:val="24"/>
        </w:rPr>
        <w:t>d</w:t>
      </w:r>
      <w:r w:rsidR="00EF30D1">
        <w:rPr>
          <w:rFonts w:ascii="Arial" w:hAnsi="Arial" w:cs="Arial"/>
          <w:sz w:val="24"/>
          <w:szCs w:val="24"/>
        </w:rPr>
        <w:t xml:space="preserve"> read</w:t>
      </w:r>
      <w:r w:rsidR="00293C56">
        <w:rPr>
          <w:rFonts w:ascii="Arial" w:hAnsi="Arial" w:cs="Arial"/>
          <w:sz w:val="24"/>
          <w:szCs w:val="24"/>
        </w:rPr>
        <w:t>ing</w:t>
      </w:r>
      <w:r w:rsidR="00EF30D1">
        <w:rPr>
          <w:rFonts w:ascii="Arial" w:hAnsi="Arial" w:cs="Arial"/>
          <w:sz w:val="24"/>
          <w:szCs w:val="24"/>
        </w:rPr>
        <w:t xml:space="preserve"> different versions of the story THE MITTEN. We made a mitten and colored the animals to </w:t>
      </w:r>
      <w:r>
        <w:rPr>
          <w:rFonts w:ascii="Arial" w:hAnsi="Arial" w:cs="Arial"/>
          <w:sz w:val="24"/>
          <w:szCs w:val="24"/>
        </w:rPr>
        <w:t xml:space="preserve">help us retell Jan Brett’s version. </w:t>
      </w:r>
    </w:p>
    <w:p w:rsidR="00826C9A" w:rsidRDefault="00826C9A" w:rsidP="00F67ECF">
      <w:pPr>
        <w:pStyle w:val="NoSpacing"/>
        <w:rPr>
          <w:rFonts w:ascii="Arial" w:hAnsi="Arial" w:cs="Arial"/>
          <w:sz w:val="24"/>
          <w:szCs w:val="24"/>
        </w:rPr>
      </w:pPr>
    </w:p>
    <w:p w:rsidR="00826C9A" w:rsidRDefault="005124DA" w:rsidP="00F67E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been learning what various animals do in winter. We sorted animals by </w:t>
      </w:r>
      <w:r w:rsidR="00395087" w:rsidRPr="00395087">
        <w:rPr>
          <w:rFonts w:ascii="Arial" w:hAnsi="Arial" w:cs="Arial"/>
          <w:b/>
          <w:sz w:val="24"/>
          <w:szCs w:val="24"/>
        </w:rPr>
        <w:t>hibernate</w:t>
      </w:r>
      <w:r w:rsidR="00395087">
        <w:rPr>
          <w:rFonts w:ascii="Arial" w:hAnsi="Arial" w:cs="Arial"/>
          <w:sz w:val="24"/>
          <w:szCs w:val="24"/>
        </w:rPr>
        <w:t xml:space="preserve">, </w:t>
      </w:r>
      <w:r w:rsidR="00395087" w:rsidRPr="00395087">
        <w:rPr>
          <w:rFonts w:ascii="Arial" w:hAnsi="Arial" w:cs="Arial"/>
          <w:b/>
          <w:sz w:val="24"/>
          <w:szCs w:val="24"/>
        </w:rPr>
        <w:t>migrate</w:t>
      </w:r>
      <w:r w:rsidR="00395087">
        <w:rPr>
          <w:rFonts w:ascii="Arial" w:hAnsi="Arial" w:cs="Arial"/>
          <w:sz w:val="24"/>
          <w:szCs w:val="24"/>
        </w:rPr>
        <w:t xml:space="preserve">, and </w:t>
      </w:r>
      <w:r w:rsidR="00395087" w:rsidRPr="00395087">
        <w:rPr>
          <w:rFonts w:ascii="Arial" w:hAnsi="Arial" w:cs="Arial"/>
          <w:b/>
          <w:sz w:val="24"/>
          <w:szCs w:val="24"/>
        </w:rPr>
        <w:t>adapt</w:t>
      </w:r>
      <w:r w:rsidR="00395087">
        <w:rPr>
          <w:rFonts w:ascii="Arial" w:hAnsi="Arial" w:cs="Arial"/>
          <w:sz w:val="24"/>
          <w:szCs w:val="24"/>
        </w:rPr>
        <w:t>.</w:t>
      </w:r>
    </w:p>
    <w:p w:rsidR="00826C9A" w:rsidRDefault="00826C9A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EF7B80" w:rsidRDefault="00826C9A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high-frequency words for this week </w:t>
      </w:r>
      <w:r w:rsidR="00EF30D1">
        <w:rPr>
          <w:rFonts w:ascii="Arial" w:hAnsi="Arial" w:cs="Arial"/>
          <w:sz w:val="24"/>
          <w:szCs w:val="24"/>
        </w:rPr>
        <w:t>and next week are</w:t>
      </w:r>
      <w:r w:rsidR="00C32D17">
        <w:rPr>
          <w:rFonts w:ascii="Arial" w:hAnsi="Arial" w:cs="Arial"/>
          <w:b/>
          <w:sz w:val="24"/>
          <w:szCs w:val="24"/>
        </w:rPr>
        <w:t xml:space="preserve"> he,</w:t>
      </w:r>
      <w:r>
        <w:rPr>
          <w:rFonts w:ascii="Arial" w:hAnsi="Arial" w:cs="Arial"/>
          <w:sz w:val="24"/>
          <w:szCs w:val="24"/>
        </w:rPr>
        <w:t xml:space="preserve"> </w:t>
      </w:r>
      <w:r w:rsidR="00C32D17" w:rsidRPr="00C32D17">
        <w:rPr>
          <w:rFonts w:ascii="Arial" w:hAnsi="Arial" w:cs="Arial"/>
          <w:b/>
          <w:sz w:val="24"/>
          <w:szCs w:val="24"/>
        </w:rPr>
        <w:t>she</w:t>
      </w:r>
      <w:r w:rsidR="00EF30D1">
        <w:rPr>
          <w:rFonts w:ascii="Arial" w:hAnsi="Arial" w:cs="Arial"/>
          <w:b/>
          <w:sz w:val="24"/>
          <w:szCs w:val="24"/>
        </w:rPr>
        <w:t xml:space="preserve">, look </w:t>
      </w:r>
      <w:r w:rsidR="00EF30D1" w:rsidRPr="00EF30D1">
        <w:rPr>
          <w:rFonts w:ascii="Arial" w:hAnsi="Arial" w:cs="Arial"/>
          <w:sz w:val="24"/>
          <w:szCs w:val="24"/>
        </w:rPr>
        <w:t>and</w:t>
      </w:r>
      <w:r w:rsidR="00EF30D1">
        <w:rPr>
          <w:rFonts w:ascii="Arial" w:hAnsi="Arial" w:cs="Arial"/>
          <w:b/>
          <w:sz w:val="24"/>
          <w:szCs w:val="24"/>
        </w:rPr>
        <w:t xml:space="preserve"> play/playing</w:t>
      </w:r>
      <w:r>
        <w:rPr>
          <w:rFonts w:ascii="Arial" w:hAnsi="Arial" w:cs="Arial"/>
          <w:sz w:val="24"/>
          <w:szCs w:val="24"/>
        </w:rPr>
        <w:t xml:space="preserve">. </w:t>
      </w:r>
      <w:r w:rsidR="006C226D">
        <w:rPr>
          <w:rFonts w:ascii="Arial" w:hAnsi="Arial" w:cs="Arial"/>
          <w:sz w:val="24"/>
          <w:szCs w:val="24"/>
        </w:rPr>
        <w:t xml:space="preserve">We did a ‘making words’ activity with </w:t>
      </w:r>
      <w:r w:rsidR="00EF30D1">
        <w:rPr>
          <w:rFonts w:ascii="Arial" w:hAnsi="Arial" w:cs="Arial"/>
          <w:sz w:val="24"/>
          <w:szCs w:val="24"/>
        </w:rPr>
        <w:t>the spelling pattern –at</w:t>
      </w:r>
      <w:r w:rsidR="006C226D">
        <w:rPr>
          <w:rFonts w:ascii="Arial" w:hAnsi="Arial" w:cs="Arial"/>
          <w:sz w:val="24"/>
          <w:szCs w:val="24"/>
        </w:rPr>
        <w:t xml:space="preserve">. </w:t>
      </w:r>
    </w:p>
    <w:p w:rsidR="00085870" w:rsidRDefault="00085870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A16DDD" w:rsidRDefault="00F62B79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read about Marten Luther King, Jr.</w:t>
      </w:r>
    </w:p>
    <w:p w:rsidR="00F62B79" w:rsidRDefault="00F62B79" w:rsidP="00665ED4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talked about ways we can show kindness to others.</w:t>
      </w:r>
    </w:p>
    <w:p w:rsidR="00F62B79" w:rsidRDefault="00F62B79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F62B79" w:rsidRPr="00393B93" w:rsidRDefault="00874B0D" w:rsidP="00F62B79">
      <w:pPr>
        <w:pStyle w:val="NoSpacing"/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  <w:r>
        <w:rPr>
          <w:rFonts w:ascii="Arial" w:hAnsi="Arial" w:cs="Arial"/>
          <w:b/>
          <w:i/>
          <w:sz w:val="28"/>
          <w:szCs w:val="28"/>
        </w:rPr>
        <w:t xml:space="preserve">  </w:t>
      </w:r>
    </w:p>
    <w:p w:rsidR="009361F6" w:rsidRDefault="009361F6" w:rsidP="00874BAA">
      <w:pPr>
        <w:pStyle w:val="NoSpacing"/>
        <w:rPr>
          <w:rFonts w:ascii="Arial" w:hAnsi="Arial" w:cs="Arial"/>
          <w:sz w:val="24"/>
          <w:szCs w:val="24"/>
        </w:rPr>
      </w:pPr>
    </w:p>
    <w:p w:rsidR="00DC2D9C" w:rsidRDefault="00F85037" w:rsidP="00874BA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 been reviewing math</w:t>
      </w:r>
      <w:r w:rsidR="00D90BB0">
        <w:rPr>
          <w:rFonts w:ascii="Arial" w:hAnsi="Arial" w:cs="Arial"/>
          <w:sz w:val="24"/>
          <w:szCs w:val="24"/>
        </w:rPr>
        <w:t xml:space="preserve"> skills in counting forward and backward, naming shapes, adding and subtracting using the ten-frame, and making teen numbers.</w:t>
      </w:r>
    </w:p>
    <w:p w:rsidR="00E0411D" w:rsidRDefault="00E0411D" w:rsidP="00874BAA">
      <w:pPr>
        <w:pStyle w:val="NoSpacing"/>
        <w:rPr>
          <w:rFonts w:ascii="Arial" w:hAnsi="Arial" w:cs="Arial"/>
          <w:sz w:val="24"/>
          <w:szCs w:val="24"/>
        </w:rPr>
      </w:pPr>
    </w:p>
    <w:p w:rsidR="00FD2821" w:rsidRDefault="00085870" w:rsidP="00085870">
      <w:pPr>
        <w:pStyle w:val="NoSpacing"/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  <w:r>
        <w:rPr>
          <w:rFonts w:ascii="Arial" w:hAnsi="Arial" w:cs="Arial"/>
          <w:b/>
          <w:i/>
          <w:sz w:val="28"/>
          <w:szCs w:val="28"/>
        </w:rPr>
        <w:t xml:space="preserve">  </w:t>
      </w:r>
    </w:p>
    <w:p w:rsidR="009361F6" w:rsidRDefault="009361F6" w:rsidP="00F62B79">
      <w:pPr>
        <w:pStyle w:val="NoSpacing"/>
        <w:rPr>
          <w:rFonts w:ascii="Arial" w:hAnsi="Arial" w:cs="Arial"/>
          <w:b/>
          <w:sz w:val="28"/>
          <w:szCs w:val="28"/>
        </w:rPr>
      </w:pPr>
    </w:p>
    <w:p w:rsidR="00F62B79" w:rsidRDefault="00F62B79" w:rsidP="00F62B79">
      <w:pPr>
        <w:pStyle w:val="NoSpacing"/>
        <w:rPr>
          <w:rFonts w:ascii="Arial" w:hAnsi="Arial" w:cs="Arial"/>
          <w:b/>
          <w:sz w:val="28"/>
          <w:szCs w:val="28"/>
        </w:rPr>
      </w:pPr>
      <w:r w:rsidRPr="00F62B79">
        <w:rPr>
          <w:rFonts w:ascii="Arial" w:hAnsi="Arial" w:cs="Arial"/>
          <w:b/>
          <w:sz w:val="28"/>
          <w:szCs w:val="28"/>
        </w:rPr>
        <w:t>NOTES:</w:t>
      </w:r>
    </w:p>
    <w:p w:rsidR="00F62B79" w:rsidRDefault="00F62B79" w:rsidP="00F62B79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morrow is the benefit for </w:t>
      </w:r>
    </w:p>
    <w:p w:rsidR="00F62B79" w:rsidRDefault="00F62B79" w:rsidP="00F62B7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ily </w:t>
      </w:r>
      <w:proofErr w:type="spellStart"/>
      <w:r>
        <w:rPr>
          <w:rFonts w:ascii="Arial" w:hAnsi="Arial" w:cs="Arial"/>
          <w:b/>
          <w:sz w:val="28"/>
          <w:szCs w:val="28"/>
        </w:rPr>
        <w:t>Lachma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at the</w:t>
      </w:r>
    </w:p>
    <w:p w:rsidR="00F62B79" w:rsidRDefault="00F62B79" w:rsidP="00F62B7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merican Legion Hall Post 21</w:t>
      </w:r>
    </w:p>
    <w:p w:rsidR="00F62B79" w:rsidRDefault="00F62B79" w:rsidP="00F62B7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04 58</w:t>
      </w:r>
      <w:r w:rsidRPr="00F62B79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Street, Kenosha</w:t>
      </w:r>
    </w:p>
    <w:p w:rsidR="00F62B79" w:rsidRDefault="00F62B79" w:rsidP="00F62B7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:00-11:00 p.m.</w:t>
      </w:r>
    </w:p>
    <w:p w:rsidR="00F62B79" w:rsidRPr="00F62B79" w:rsidRDefault="00F62B79" w:rsidP="00F62B79">
      <w:pPr>
        <w:pStyle w:val="NoSpacing"/>
        <w:rPr>
          <w:rFonts w:ascii="Arial" w:hAnsi="Arial" w:cs="Arial"/>
          <w:b/>
          <w:sz w:val="28"/>
          <w:szCs w:val="28"/>
        </w:rPr>
      </w:pPr>
    </w:p>
    <w:p w:rsidR="009361F6" w:rsidRDefault="009361F6" w:rsidP="009361F6">
      <w:pPr>
        <w:rPr>
          <w:rFonts w:ascii="Arial" w:hAnsi="Arial" w:cs="Arial"/>
        </w:rPr>
      </w:pPr>
    </w:p>
    <w:p w:rsidR="009361F6" w:rsidRPr="00A341A5" w:rsidRDefault="009361F6" w:rsidP="009361F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9361F6">
        <w:rPr>
          <w:rFonts w:ascii="Arial" w:hAnsi="Arial" w:cs="Arial"/>
        </w:rPr>
        <w:t>Daisy Troop #</w:t>
      </w:r>
      <w:proofErr w:type="gramStart"/>
      <w:r w:rsidRPr="009361F6">
        <w:rPr>
          <w:rFonts w:ascii="Arial" w:hAnsi="Arial" w:cs="Arial"/>
        </w:rPr>
        <w:t>31527  is</w:t>
      </w:r>
      <w:proofErr w:type="gramEnd"/>
      <w:r w:rsidRPr="009361F6">
        <w:rPr>
          <w:rFonts w:ascii="Arial" w:hAnsi="Arial" w:cs="Arial"/>
        </w:rPr>
        <w:t xml:space="preserve"> collecting pop tabs for the Ronald McDonald House Charity. They are asking parents to send pop tabs to school. The class with the most pop tabs by March 9</w:t>
      </w:r>
      <w:r w:rsidRPr="009361F6">
        <w:rPr>
          <w:rFonts w:ascii="Arial" w:hAnsi="Arial" w:cs="Arial"/>
          <w:vertAlign w:val="superscript"/>
        </w:rPr>
        <w:t>th</w:t>
      </w:r>
      <w:r w:rsidR="0032541A">
        <w:rPr>
          <w:rFonts w:ascii="Arial" w:hAnsi="Arial" w:cs="Arial"/>
        </w:rPr>
        <w:t xml:space="preserve"> will get doughnuts!</w:t>
      </w:r>
    </w:p>
    <w:p w:rsidR="00F62B79" w:rsidRPr="009361F6" w:rsidRDefault="00F62B79" w:rsidP="009361F6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361F6">
        <w:rPr>
          <w:rFonts w:ascii="Arial" w:hAnsi="Arial" w:cs="Arial"/>
          <w:b/>
          <w:sz w:val="24"/>
          <w:szCs w:val="24"/>
        </w:rPr>
        <w:lastRenderedPageBreak/>
        <w:t>Next week is KUSD’s Kindness Week.</w:t>
      </w:r>
      <w:r w:rsidR="009361F6" w:rsidRPr="009361F6">
        <w:rPr>
          <w:rFonts w:ascii="Arial" w:hAnsi="Arial" w:cs="Arial"/>
          <w:b/>
          <w:sz w:val="24"/>
          <w:szCs w:val="24"/>
        </w:rPr>
        <w:t xml:space="preserve"> At Jeffery we are asking for canned goods on Wednesday, January 20, to help contribute to the canned food drive going on at all the Kindness Week events. </w:t>
      </w:r>
    </w:p>
    <w:p w:rsidR="00F62B79" w:rsidRPr="009361F6" w:rsidRDefault="009361F6" w:rsidP="00F62B79">
      <w:pPr>
        <w:pStyle w:val="NoSpacing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2203</wp:posOffset>
                </wp:positionH>
                <wp:positionV relativeFrom="paragraph">
                  <wp:posOffset>59731</wp:posOffset>
                </wp:positionV>
                <wp:extent cx="2220685" cy="938151"/>
                <wp:effectExtent l="0" t="0" r="63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685" cy="938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1F6" w:rsidRDefault="009361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30730" cy="1258570"/>
                                  <wp:effectExtent l="0" t="0" r="7620" b="0"/>
                                  <wp:docPr id="8" name="Picture 8" descr="C:\Users\rewarren\Desktop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0730" cy="1258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3.5pt;margin-top:4.7pt;width:174.85pt;height:73.8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" fillcolor="white [3201]" stroked="f" strokeweight=".5pt">
                <v:textbox style="mso-fit-shape-to-text:t">
                  <w:txbxContent>
                    <w:p w:rsidR="009361F6" w:rsidRDefault="009361F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30730" cy="1258570"/>
                            <wp:effectExtent l="0" t="0" r="7620" b="0"/>
                            <wp:docPr id="8" name="Picture 8" descr="C:\Users\rewarren\Desktop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0730" cy="1258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361F6" w:rsidRPr="009361F6" w:rsidRDefault="009361F6" w:rsidP="00F62B79">
      <w:pPr>
        <w:pStyle w:val="NoSpacing"/>
        <w:rPr>
          <w:rFonts w:ascii="Arial" w:hAnsi="Arial" w:cs="Arial"/>
          <w:i/>
          <w:sz w:val="28"/>
          <w:szCs w:val="28"/>
        </w:rPr>
      </w:pPr>
    </w:p>
    <w:p w:rsidR="009361F6" w:rsidRPr="009361F6" w:rsidRDefault="009361F6" w:rsidP="00F62B79">
      <w:pPr>
        <w:pStyle w:val="NoSpacing"/>
        <w:rPr>
          <w:rFonts w:ascii="Arial" w:hAnsi="Arial" w:cs="Arial"/>
          <w:sz w:val="28"/>
          <w:szCs w:val="28"/>
        </w:rPr>
      </w:pPr>
    </w:p>
    <w:p w:rsidR="009361F6" w:rsidRPr="009361F6" w:rsidRDefault="009361F6" w:rsidP="00F62B79">
      <w:pPr>
        <w:pStyle w:val="NoSpacing"/>
        <w:rPr>
          <w:rFonts w:ascii="Arial" w:hAnsi="Arial" w:cs="Arial"/>
          <w:i/>
          <w:sz w:val="28"/>
          <w:szCs w:val="28"/>
        </w:rPr>
      </w:pPr>
    </w:p>
    <w:p w:rsidR="00F62B79" w:rsidRPr="009361F6" w:rsidRDefault="00F62B79" w:rsidP="00F62B79">
      <w:pPr>
        <w:pStyle w:val="NoSpacing"/>
        <w:rPr>
          <w:rFonts w:ascii="Arial" w:hAnsi="Arial" w:cs="Arial"/>
          <w:i/>
          <w:sz w:val="28"/>
          <w:szCs w:val="28"/>
        </w:rPr>
      </w:pPr>
    </w:p>
    <w:p w:rsidR="009361F6" w:rsidRDefault="009361F6" w:rsidP="00820C9A">
      <w:pPr>
        <w:rPr>
          <w:rFonts w:ascii="Arial" w:hAnsi="Arial" w:cs="Arial"/>
        </w:rPr>
      </w:pPr>
    </w:p>
    <w:p w:rsidR="009361F6" w:rsidRDefault="009361F6" w:rsidP="00820C9A">
      <w:pPr>
        <w:rPr>
          <w:rFonts w:ascii="Arial" w:hAnsi="Arial" w:cs="Arial"/>
        </w:rPr>
      </w:pPr>
    </w:p>
    <w:p w:rsidR="009361F6" w:rsidRDefault="009361F6" w:rsidP="00820C9A">
      <w:pPr>
        <w:rPr>
          <w:rFonts w:ascii="Arial" w:hAnsi="Arial" w:cs="Arial"/>
        </w:rPr>
      </w:pPr>
    </w:p>
    <w:p w:rsidR="009361F6" w:rsidRDefault="009361F6" w:rsidP="00820C9A">
      <w:pPr>
        <w:rPr>
          <w:rFonts w:ascii="Arial" w:hAnsi="Arial" w:cs="Arial"/>
        </w:rPr>
      </w:pPr>
    </w:p>
    <w:p w:rsidR="00B14F5C" w:rsidRPr="009361F6" w:rsidRDefault="00293C56" w:rsidP="009361F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9361F6">
        <w:rPr>
          <w:rFonts w:ascii="Arial" w:hAnsi="Arial" w:cs="Arial"/>
        </w:rPr>
        <w:t xml:space="preserve">How are you doing on the </w:t>
      </w:r>
      <w:r w:rsidRPr="009361F6">
        <w:rPr>
          <w:rFonts w:ascii="Arial" w:hAnsi="Arial" w:cs="Arial"/>
          <w:b/>
        </w:rPr>
        <w:t>Six Flags Read to Succeed</w:t>
      </w:r>
      <w:r w:rsidRPr="009361F6">
        <w:rPr>
          <w:rFonts w:ascii="Arial" w:hAnsi="Arial" w:cs="Arial"/>
        </w:rPr>
        <w:t xml:space="preserve"> program? Students who read or are read to for 6 hours and return the reading log will earn a free ticket to Six Flags!</w:t>
      </w:r>
    </w:p>
    <w:p w:rsidR="005124DA" w:rsidRDefault="005124DA" w:rsidP="00820C9A">
      <w:pPr>
        <w:rPr>
          <w:rFonts w:ascii="Comic Sans MS" w:hAnsi="Comic Sans MS" w:cs="Arial"/>
        </w:rPr>
      </w:pPr>
    </w:p>
    <w:p w:rsidR="005124DA" w:rsidRPr="009361F6" w:rsidRDefault="005124DA" w:rsidP="00820C9A">
      <w:pPr>
        <w:rPr>
          <w:rFonts w:ascii="Arial" w:hAnsi="Arial" w:cs="Arial"/>
        </w:rPr>
      </w:pPr>
    </w:p>
    <w:p w:rsidR="005124DA" w:rsidRPr="009361F6" w:rsidRDefault="009361F6" w:rsidP="009361F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9361F6">
        <w:rPr>
          <w:rFonts w:ascii="Arial" w:hAnsi="Arial" w:cs="Arial"/>
        </w:rPr>
        <w:t>We are still collecting Box Tops. This is an easy fundraiser to earn money for our school.</w:t>
      </w:r>
    </w:p>
    <w:p w:rsidR="005124DA" w:rsidRPr="009361F6" w:rsidRDefault="005124DA" w:rsidP="00820C9A">
      <w:pPr>
        <w:rPr>
          <w:rFonts w:ascii="Arial" w:hAnsi="Arial" w:cs="Arial"/>
        </w:rPr>
      </w:pPr>
    </w:p>
    <w:p w:rsidR="005124DA" w:rsidRPr="009361F6" w:rsidRDefault="009361F6" w:rsidP="009361F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9361F6">
        <w:rPr>
          <w:rFonts w:ascii="Arial" w:hAnsi="Arial" w:cs="Arial"/>
        </w:rPr>
        <w:t>The January book order is due next week.</w:t>
      </w:r>
    </w:p>
    <w:p w:rsidR="00986224" w:rsidRPr="009361F6" w:rsidRDefault="00986224" w:rsidP="00820C9A">
      <w:pPr>
        <w:rPr>
          <w:rFonts w:ascii="Arial" w:hAnsi="Arial" w:cs="Arial"/>
        </w:rPr>
      </w:pPr>
    </w:p>
    <w:p w:rsidR="00986224" w:rsidRDefault="00986224" w:rsidP="00820C9A">
      <w:pPr>
        <w:rPr>
          <w:rFonts w:ascii="Comic Sans MS" w:hAnsi="Comic Sans MS" w:cs="Arial"/>
        </w:rPr>
      </w:pPr>
    </w:p>
    <w:p w:rsidR="009361F6" w:rsidRDefault="009361F6" w:rsidP="009361F6">
      <w:pPr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>NO school for students on</w:t>
      </w:r>
    </w:p>
    <w:p w:rsidR="009361F6" w:rsidRDefault="009361F6" w:rsidP="009361F6">
      <w:pPr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>Monday, January 18</w:t>
      </w:r>
      <w:r w:rsidRPr="009361F6">
        <w:rPr>
          <w:rFonts w:ascii="Comic Sans MS" w:hAnsi="Comic Sans MS" w:cs="Arial"/>
          <w:vertAlign w:val="superscript"/>
        </w:rPr>
        <w:t>th</w:t>
      </w:r>
      <w:r>
        <w:rPr>
          <w:rFonts w:ascii="Comic Sans MS" w:hAnsi="Comic Sans MS" w:cs="Arial"/>
        </w:rPr>
        <w:t xml:space="preserve"> and</w:t>
      </w:r>
    </w:p>
    <w:p w:rsidR="00986224" w:rsidRDefault="009361F6" w:rsidP="009361F6">
      <w:pPr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>Friday, January 22</w:t>
      </w:r>
      <w:r w:rsidRPr="009361F6">
        <w:rPr>
          <w:rFonts w:ascii="Comic Sans MS" w:hAnsi="Comic Sans MS" w:cs="Arial"/>
          <w:vertAlign w:val="superscript"/>
        </w:rPr>
        <w:t>nd</w:t>
      </w:r>
      <w:r>
        <w:rPr>
          <w:rFonts w:ascii="Comic Sans MS" w:hAnsi="Comic Sans MS" w:cs="Arial"/>
        </w:rPr>
        <w:t>.</w:t>
      </w:r>
    </w:p>
    <w:p w:rsidR="00986224" w:rsidRDefault="00986224" w:rsidP="00820C9A">
      <w:pPr>
        <w:rPr>
          <w:rFonts w:ascii="Comic Sans MS" w:hAnsi="Comic Sans MS" w:cs="Arial"/>
        </w:rPr>
      </w:pPr>
    </w:p>
    <w:p w:rsidR="00E10B4A" w:rsidRPr="00A341A5" w:rsidRDefault="000A6763" w:rsidP="00A91A10">
      <w:pPr>
        <w:rPr>
          <w:rFonts w:ascii="Comic Sans MS" w:hAnsi="Comic Sans MS" w:cs="Arial"/>
        </w:rPr>
      </w:pPr>
      <w:r w:rsidRPr="00820C9A">
        <w:rPr>
          <w:rFonts w:ascii="Comic Sans MS" w:hAnsi="Comic Sans MS" w:cs="Arial"/>
        </w:rPr>
        <w:t>Have a wonderful weekend!</w:t>
      </w:r>
    </w:p>
    <w:p w:rsidR="00820C9A" w:rsidRDefault="00820C9A" w:rsidP="00A91A10">
      <w:pPr>
        <w:rPr>
          <w:rFonts w:ascii="Arial" w:hAnsi="Arial" w:cs="Arial"/>
          <w:i/>
        </w:rPr>
      </w:pPr>
    </w:p>
    <w:p w:rsidR="00F6030A" w:rsidRPr="00F6030A" w:rsidRDefault="00F6030A" w:rsidP="00C04F12">
      <w:pPr>
        <w:jc w:val="center"/>
        <w:rPr>
          <w:rFonts w:ascii="Arial" w:hAnsi="Arial" w:cs="Arial"/>
          <w:i/>
        </w:rPr>
      </w:pPr>
      <w:r w:rsidRPr="00F6030A">
        <w:rPr>
          <w:rFonts w:ascii="Arial" w:hAnsi="Arial" w:cs="Arial"/>
          <w:i/>
        </w:rPr>
        <w:t>**See other side for Calendar of Events**</w:t>
      </w:r>
    </w:p>
    <w:p w:rsidR="0069446A" w:rsidRDefault="0069446A" w:rsidP="00B2538D">
      <w:pPr>
        <w:rPr>
          <w:rStyle w:val="Hyperlink"/>
          <w:rFonts w:ascii="Arial" w:hAnsi="Arial" w:cs="Arial"/>
        </w:rPr>
        <w:sectPr w:rsidR="0069446A" w:rsidSect="00A341A5">
          <w:headerReference w:type="default" r:id="rId10"/>
          <w:footerReference w:type="default" r:id="rId11"/>
          <w:pgSz w:w="12240" w:h="15840"/>
          <w:pgMar w:top="720" w:right="720" w:bottom="720" w:left="720" w:header="720" w:footer="576" w:gutter="0"/>
          <w:cols w:num="2" w:space="720"/>
          <w:docGrid w:linePitch="360"/>
        </w:sectPr>
      </w:pPr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AAEAE" wp14:editId="4F9C2D64">
                <wp:simplePos x="0" y="0"/>
                <wp:positionH relativeFrom="column">
                  <wp:posOffset>-143510</wp:posOffset>
                </wp:positionH>
                <wp:positionV relativeFrom="paragraph">
                  <wp:posOffset>24955</wp:posOffset>
                </wp:positionV>
                <wp:extent cx="7160260" cy="8585835"/>
                <wp:effectExtent l="0" t="0" r="254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58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5124DA" w:rsidRPr="00006520" w:rsidTr="006201F6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5124DA" w:rsidRPr="00006520" w:rsidTr="006201F6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5124DA" w:rsidRPr="00006520" w:rsidTr="006201F6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124D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124DA" w:rsidRDefault="005124DA" w:rsidP="006201F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5124D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Pr="00504276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04276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TO meeting</w:t>
                                  </w:r>
                                </w:p>
                                <w:p w:rsidR="005124DA" w:rsidRPr="00504276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04276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6:00 pm</w:t>
                                  </w:r>
                                </w:p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04276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n Librar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Pr="00D60638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60638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irit &amp;</w:t>
                                  </w:r>
                                </w:p>
                                <w:p w:rsidR="005124DA" w:rsidRDefault="005124DA" w:rsidP="006201F6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60638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opcorn Da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  <w:p w:rsidR="005124DA" w:rsidRDefault="005124DA" w:rsidP="006201F6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Default="005124DA" w:rsidP="006201F6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124DA" w:rsidRPr="00E00F5C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Pr="00E00F5C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124DA" w:rsidRPr="00006520" w:rsidTr="006201F6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5124DA" w:rsidRPr="00006520" w:rsidTr="006201F6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124D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Pr="00052FA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52FAA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LK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Jr</w:t>
                                  </w:r>
                                  <w:proofErr w:type="spellEnd"/>
                                </w:p>
                                <w:p w:rsidR="005124DA" w:rsidRPr="00052FA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52FAA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  <w:p w:rsidR="005124DA" w:rsidRPr="00052FA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Pr="00052FA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52FAA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No school </w:t>
                                  </w:r>
                                </w:p>
                                <w:p w:rsidR="005124DA" w:rsidRPr="00052FA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52FAA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for students </w:t>
                                  </w:r>
                                </w:p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52FAA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or staff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124D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5124DA" w:rsidRPr="005124D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124DA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cholastic</w:t>
                                  </w:r>
                                </w:p>
                                <w:p w:rsidR="005124DA" w:rsidRPr="005124D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ook o</w:t>
                                  </w:r>
                                  <w:r w:rsidRPr="005124DA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der</w:t>
                                  </w:r>
                                </w:p>
                                <w:p w:rsidR="005124DA" w:rsidRPr="00F45B7F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5124DA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ue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Pr="009361F6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361F6" w:rsidRPr="009361F6" w:rsidRDefault="009361F6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1F6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Send canned goods </w:t>
                                  </w:r>
                                </w:p>
                                <w:p w:rsidR="005124DA" w:rsidRPr="009361F6" w:rsidRDefault="009361F6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61F6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o school</w:t>
                                  </w:r>
                                </w:p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Pr="002B41FE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B41F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End of </w:t>
                                  </w:r>
                                </w:p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B41F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2B41F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  <w:r w:rsidRPr="002B41F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Q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2B41F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rter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124DA" w:rsidRDefault="005124DA" w:rsidP="006201F6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eacher</w:t>
                                  </w:r>
                                </w:p>
                                <w:p w:rsidR="005124D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ork Day</w:t>
                                  </w:r>
                                </w:p>
                                <w:p w:rsidR="005124D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o school</w:t>
                                  </w:r>
                                </w:p>
                                <w:p w:rsidR="005124D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or students</w:t>
                                  </w:r>
                                </w:p>
                                <w:p w:rsidR="005124DA" w:rsidRDefault="005124DA" w:rsidP="006201F6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124DA" w:rsidRPr="00006520" w:rsidTr="006201F6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5124DA" w:rsidRPr="00006520" w:rsidTr="006201F6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124D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53851" w:rsidRPr="00D53851" w:rsidRDefault="00D53851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53851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ime with a Teacher raffle ticket sale</w:t>
                                  </w:r>
                                </w:p>
                                <w:p w:rsidR="00D53851" w:rsidRPr="00006520" w:rsidRDefault="00D53851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53851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egin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124D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124D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124DA" w:rsidRPr="00302E7D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124DA" w:rsidRPr="00152745" w:rsidRDefault="005124DA" w:rsidP="006201F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:rsidR="005124DA" w:rsidRPr="00152745" w:rsidRDefault="005124DA" w:rsidP="006201F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917A3C" w:rsidRDefault="00917A3C" w:rsidP="00917A3C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  <w:p w:rsidR="005124DA" w:rsidRPr="00152745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124DA" w:rsidRPr="00152745" w:rsidRDefault="005124DA" w:rsidP="006201F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:rsidR="005124DA" w:rsidRPr="00152745" w:rsidRDefault="005124DA" w:rsidP="006201F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5124DA" w:rsidRPr="00152745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124DA" w:rsidRPr="00006520" w:rsidTr="006201F6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124DA" w:rsidRPr="004D72D1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124DA" w:rsidRPr="004D72D1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Feb 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124DA" w:rsidRPr="004D72D1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124DA" w:rsidRPr="004D72D1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124DA" w:rsidRPr="004D72D1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124DA" w:rsidRPr="004D72D1" w:rsidRDefault="005124DA" w:rsidP="006201F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124DA" w:rsidRPr="004D72D1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124DA" w:rsidRPr="00006520" w:rsidTr="003D3C6C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124DA" w:rsidRPr="00422E52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5124DA" w:rsidRPr="00422E52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5124DA" w:rsidRPr="00422E52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5124DA" w:rsidRPr="00422E52" w:rsidRDefault="005124DA" w:rsidP="006201F6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5124DA" w:rsidRPr="00422E52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124DA" w:rsidRPr="00422E52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5124DA" w:rsidRPr="00422E52" w:rsidRDefault="005124DA" w:rsidP="006201F6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5124DA" w:rsidRPr="00422E52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124D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124D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Pr="00C008C1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Pr="003D3C6C" w:rsidRDefault="003D3C6C" w:rsidP="003D3C6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3C6C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ative American storyteller</w:t>
                                  </w:r>
                                </w:p>
                                <w:p w:rsidR="003D3C6C" w:rsidRPr="00C008C1" w:rsidRDefault="003D3C6C" w:rsidP="003D3C6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D3C6C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visit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124DA" w:rsidRPr="00006520" w:rsidRDefault="005124DA" w:rsidP="006201F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5124DA" w:rsidRPr="00C008C1" w:rsidRDefault="005124DA" w:rsidP="006201F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17A3C" w:rsidRDefault="00917A3C" w:rsidP="00917A3C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  <w:p w:rsidR="005124DA" w:rsidRPr="00C008C1" w:rsidRDefault="005124DA" w:rsidP="006201F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D3C6C" w:rsidRPr="003D3C6C" w:rsidTr="003D3C6C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3D3C6C" w:rsidRPr="003D3C6C" w:rsidRDefault="003D3C6C" w:rsidP="003D3C6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3D3C6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3D3C6C" w:rsidRPr="003D3C6C" w:rsidRDefault="003D3C6C" w:rsidP="003D3C6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3D3C6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3D3C6C" w:rsidRPr="003D3C6C" w:rsidRDefault="003D3C6C" w:rsidP="003D3C6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3D3C6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3D3C6C" w:rsidRPr="003D3C6C" w:rsidRDefault="003D3C6C" w:rsidP="003D3C6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3D3C6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3D3C6C" w:rsidRPr="003D3C6C" w:rsidRDefault="003D3C6C" w:rsidP="003D3C6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3D3C6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3D3C6C" w:rsidRPr="003D3C6C" w:rsidRDefault="003D3C6C" w:rsidP="003D3C6C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3D3C6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3D3C6C" w:rsidRPr="003D3C6C" w:rsidRDefault="003D3C6C" w:rsidP="003D3C6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3D3C6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3D3C6C" w:rsidRPr="00006520" w:rsidTr="003D3C6C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3D3C6C" w:rsidRPr="00422E52" w:rsidRDefault="003D3C6C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3D3C6C" w:rsidRPr="00422E52" w:rsidRDefault="003D3C6C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3D3C6C" w:rsidRDefault="003D3C6C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3D3C6C" w:rsidRDefault="003D3C6C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3D3C6C" w:rsidRPr="00006520" w:rsidRDefault="003D3C6C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17A3C" w:rsidRDefault="00917A3C" w:rsidP="00917A3C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17A3C" w:rsidRDefault="00917A3C" w:rsidP="00917A3C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17A3C" w:rsidRDefault="00917A3C" w:rsidP="00917A3C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  <w:p w:rsidR="003D3C6C" w:rsidRPr="00006520" w:rsidRDefault="003D3C6C" w:rsidP="006201F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3D3C6C" w:rsidRPr="00006520" w:rsidRDefault="003D3C6C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F30D1" w:rsidRDefault="00EF30D1" w:rsidP="00C00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-11.3pt;margin-top:1.95pt;width:563.8pt;height:676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5124DA" w:rsidRPr="00006520" w:rsidTr="006201F6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5124DA" w:rsidRPr="00006520" w:rsidTr="006201F6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6</w:t>
                            </w:r>
                          </w:p>
                        </w:tc>
                      </w:tr>
                      <w:tr w:rsidR="005124DA" w:rsidRPr="00006520" w:rsidTr="006201F6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124D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124DA" w:rsidRDefault="005124DA" w:rsidP="006201F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5124D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124DA" w:rsidRPr="00504276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0427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TO meeting</w:t>
                            </w:r>
                          </w:p>
                          <w:p w:rsidR="005124DA" w:rsidRPr="00504276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0427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6:00 pm</w:t>
                            </w:r>
                          </w:p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50427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in Librar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124DA" w:rsidRPr="00D60638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0638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irit &amp;</w:t>
                            </w:r>
                          </w:p>
                          <w:p w:rsidR="005124DA" w:rsidRDefault="005124DA" w:rsidP="006201F6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60638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opcorn Da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  <w:p w:rsidR="005124DA" w:rsidRDefault="005124DA" w:rsidP="006201F6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124DA" w:rsidRDefault="005124DA" w:rsidP="006201F6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124DA" w:rsidRPr="00E00F5C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124D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124DA" w:rsidRPr="00E00F5C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124DA" w:rsidRPr="00006520" w:rsidTr="006201F6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3</w:t>
                            </w:r>
                          </w:p>
                        </w:tc>
                      </w:tr>
                      <w:tr w:rsidR="005124DA" w:rsidRPr="00006520" w:rsidTr="006201F6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124D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124DA" w:rsidRPr="00052FA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52FAA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MLK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Jr</w:t>
                            </w:r>
                            <w:proofErr w:type="spellEnd"/>
                          </w:p>
                          <w:p w:rsidR="005124DA" w:rsidRPr="00052FA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52FAA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  <w:p w:rsidR="005124DA" w:rsidRPr="00052FA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124DA" w:rsidRPr="00052FA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52FAA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No school </w:t>
                            </w:r>
                          </w:p>
                          <w:p w:rsidR="005124DA" w:rsidRPr="00052FA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52FAA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for students </w:t>
                            </w:r>
                          </w:p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52FAA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or staff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124D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124D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5124DA" w:rsidRPr="005124D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124DA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cholastic</w:t>
                            </w:r>
                          </w:p>
                          <w:p w:rsidR="005124DA" w:rsidRPr="005124D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book o</w:t>
                            </w:r>
                            <w:r w:rsidRPr="005124DA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rder</w:t>
                            </w:r>
                          </w:p>
                          <w:p w:rsidR="005124DA" w:rsidRPr="00F45B7F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5124DA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ue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124DA" w:rsidRPr="009361F6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361F6" w:rsidRPr="009361F6" w:rsidRDefault="009361F6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361F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Send canned goods </w:t>
                            </w:r>
                          </w:p>
                          <w:p w:rsidR="005124DA" w:rsidRPr="009361F6" w:rsidRDefault="009361F6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361F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o school</w:t>
                            </w:r>
                          </w:p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124D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124DA" w:rsidRPr="002B41FE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B41F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End of </w:t>
                            </w:r>
                          </w:p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2B41F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2B41F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2B41F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Q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 w:rsidRPr="002B41F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arter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124DA" w:rsidRDefault="005124DA" w:rsidP="006201F6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124D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124D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eacher</w:t>
                            </w:r>
                          </w:p>
                          <w:p w:rsidR="005124D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Work Day</w:t>
                            </w:r>
                          </w:p>
                          <w:p w:rsidR="005124D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124D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No school</w:t>
                            </w:r>
                          </w:p>
                          <w:p w:rsidR="005124D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or students</w:t>
                            </w:r>
                          </w:p>
                          <w:p w:rsidR="005124DA" w:rsidRDefault="005124DA" w:rsidP="006201F6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124DA" w:rsidRPr="00006520" w:rsidTr="006201F6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30</w:t>
                            </w:r>
                          </w:p>
                        </w:tc>
                      </w:tr>
                      <w:tr w:rsidR="005124DA" w:rsidRPr="00006520" w:rsidTr="006201F6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124D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53851" w:rsidRPr="00D53851" w:rsidRDefault="00D53851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53851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ime with a Teacher raffle ticket sale</w:t>
                            </w:r>
                          </w:p>
                          <w:p w:rsidR="00D53851" w:rsidRPr="00006520" w:rsidRDefault="00D53851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53851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begins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124D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124D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124D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124D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124DA" w:rsidRPr="00302E7D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124DA" w:rsidRPr="00152745" w:rsidRDefault="005124DA" w:rsidP="006201F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ab/>
                            </w:r>
                          </w:p>
                          <w:p w:rsidR="005124DA" w:rsidRPr="00152745" w:rsidRDefault="005124DA" w:rsidP="006201F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917A3C" w:rsidRDefault="00917A3C" w:rsidP="00917A3C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  <w:p w:rsidR="005124DA" w:rsidRPr="00152745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124DA" w:rsidRPr="00152745" w:rsidRDefault="005124DA" w:rsidP="006201F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ab/>
                            </w:r>
                          </w:p>
                          <w:p w:rsidR="005124DA" w:rsidRPr="00152745" w:rsidRDefault="005124DA" w:rsidP="006201F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5124DA" w:rsidRPr="00152745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5124DA" w:rsidRPr="00006520" w:rsidTr="006201F6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5124DA" w:rsidRPr="004D72D1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124DA" w:rsidRPr="004D72D1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Feb 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124DA" w:rsidRPr="004D72D1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124DA" w:rsidRPr="004D72D1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124DA" w:rsidRPr="004D72D1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124DA" w:rsidRPr="004D72D1" w:rsidRDefault="005124DA" w:rsidP="006201F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124DA" w:rsidRPr="004D72D1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</w:tr>
                      <w:tr w:rsidR="005124DA" w:rsidRPr="00006520" w:rsidTr="003D3C6C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5124DA" w:rsidRPr="00422E52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5124DA" w:rsidRPr="00422E52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5124DA" w:rsidRPr="00422E52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5124DA" w:rsidRPr="00422E52" w:rsidRDefault="005124DA" w:rsidP="006201F6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5124DA" w:rsidRPr="00422E52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124DA" w:rsidRPr="00422E52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5124DA" w:rsidRPr="00422E52" w:rsidRDefault="005124DA" w:rsidP="006201F6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5124DA" w:rsidRPr="00422E52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124D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124D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124DA" w:rsidRPr="00C008C1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124DA" w:rsidRPr="003D3C6C" w:rsidRDefault="003D3C6C" w:rsidP="003D3C6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D3C6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Native American storyteller</w:t>
                            </w:r>
                          </w:p>
                          <w:p w:rsidR="003D3C6C" w:rsidRPr="00C008C1" w:rsidRDefault="003D3C6C" w:rsidP="003D3C6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3D3C6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visit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124DA" w:rsidRPr="00006520" w:rsidRDefault="005124DA" w:rsidP="006201F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124DA" w:rsidRPr="00C008C1" w:rsidRDefault="005124DA" w:rsidP="006201F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17A3C" w:rsidRDefault="00917A3C" w:rsidP="00917A3C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  <w:p w:rsidR="005124DA" w:rsidRPr="00C008C1" w:rsidRDefault="005124DA" w:rsidP="006201F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D3C6C" w:rsidRPr="003D3C6C" w:rsidTr="003D3C6C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3D3C6C" w:rsidRPr="003D3C6C" w:rsidRDefault="003D3C6C" w:rsidP="003D3C6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3D3C6C">
                              <w:rPr>
                                <w:rFonts w:ascii="Arial" w:eastAsia="Arial Unicode MS" w:hAnsi="Arial" w:cs="Arial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3D3C6C" w:rsidRPr="003D3C6C" w:rsidRDefault="003D3C6C" w:rsidP="003D3C6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3D3C6C"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3D3C6C" w:rsidRPr="003D3C6C" w:rsidRDefault="003D3C6C" w:rsidP="003D3C6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3D3C6C"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3D3C6C" w:rsidRPr="003D3C6C" w:rsidRDefault="003D3C6C" w:rsidP="003D3C6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3D3C6C">
                              <w:rPr>
                                <w:rFonts w:ascii="Arial" w:eastAsia="Arial Unicode MS" w:hAnsi="Arial" w:cs="Arial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3D3C6C" w:rsidRPr="003D3C6C" w:rsidRDefault="003D3C6C" w:rsidP="003D3C6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3D3C6C">
                              <w:rPr>
                                <w:rFonts w:ascii="Arial" w:eastAsia="Arial Unicode MS" w:hAnsi="Arial" w:cs="Arial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3D3C6C" w:rsidRPr="003D3C6C" w:rsidRDefault="003D3C6C" w:rsidP="003D3C6C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3D3C6C">
                              <w:rPr>
                                <w:rFonts w:ascii="Arial" w:eastAsia="Arial Unicode MS" w:hAnsi="Arial" w:cs="Arial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3D3C6C" w:rsidRPr="003D3C6C" w:rsidRDefault="003D3C6C" w:rsidP="003D3C6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3D3C6C"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</w:tr>
                      <w:tr w:rsidR="003D3C6C" w:rsidRPr="00006520" w:rsidTr="003D3C6C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3D3C6C" w:rsidRPr="00422E52" w:rsidRDefault="003D3C6C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3D3C6C" w:rsidRPr="00422E52" w:rsidRDefault="003D3C6C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3D3C6C" w:rsidRDefault="003D3C6C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3D3C6C" w:rsidRDefault="003D3C6C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3D3C6C" w:rsidRPr="00006520" w:rsidRDefault="003D3C6C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17A3C" w:rsidRDefault="00917A3C" w:rsidP="00917A3C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17A3C" w:rsidRDefault="00917A3C" w:rsidP="00917A3C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17A3C" w:rsidRDefault="00917A3C" w:rsidP="00917A3C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  <w:p w:rsidR="003D3C6C" w:rsidRPr="00006520" w:rsidRDefault="003D3C6C" w:rsidP="006201F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3D3C6C" w:rsidRPr="00006520" w:rsidRDefault="003D3C6C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F30D1" w:rsidRDefault="00EF30D1" w:rsidP="00C008C1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2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8F4097" w:rsidP="00C60195">
      <w:pPr>
        <w:jc w:val="center"/>
        <w:rPr>
          <w:rFonts w:ascii="Arial" w:hAnsi="Arial" w:cs="Arial"/>
          <w:color w:val="0000FF" w:themeColor="hyperlink"/>
          <w:u w:val="single"/>
        </w:rPr>
      </w:pPr>
      <w:r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59535</wp:posOffset>
                </wp:positionH>
                <wp:positionV relativeFrom="paragraph">
                  <wp:posOffset>1185990</wp:posOffset>
                </wp:positionV>
                <wp:extent cx="4239342" cy="237507"/>
                <wp:effectExtent l="0" t="0" r="2794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342" cy="237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097" w:rsidRPr="008F4097" w:rsidRDefault="008F4097" w:rsidP="008F40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4097">
                              <w:rPr>
                                <w:b/>
                              </w:rPr>
                              <w:t>KUSD Kindness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07.05pt;margin-top:93.4pt;width:333.8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" fillcolor="white [3201]" strokeweight=".5pt">
                <v:textbox>
                  <w:txbxContent>
                    <w:p w:rsidR="008F4097" w:rsidRPr="008F4097" w:rsidRDefault="008F4097" w:rsidP="008F4097">
                      <w:pPr>
                        <w:jc w:val="center"/>
                        <w:rPr>
                          <w:b/>
                        </w:rPr>
                      </w:pPr>
                      <w:r w:rsidRPr="008F4097">
                        <w:rPr>
                          <w:b/>
                        </w:rPr>
                        <w:t>KUSD Kindness Wee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0195" w:rsidSect="00721892">
      <w:headerReference w:type="default" r:id="rId13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C76" w:rsidRDefault="003B7C76" w:rsidP="00182312">
      <w:r>
        <w:separator/>
      </w:r>
    </w:p>
  </w:endnote>
  <w:endnote w:type="continuationSeparator" w:id="0">
    <w:p w:rsidR="003B7C76" w:rsidRDefault="003B7C76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D1" w:rsidRDefault="00EF30D1" w:rsidP="00F6030A">
    <w:pPr>
      <w:jc w:val="center"/>
      <w:rPr>
        <w:rStyle w:val="Hyperlink"/>
        <w:rFonts w:ascii="Arial" w:hAnsi="Arial" w:cs="Arial"/>
      </w:rPr>
    </w:pPr>
    <w:r>
      <w:rPr>
        <w:rFonts w:ascii="Arial" w:hAnsi="Arial" w:cs="Arial"/>
      </w:rPr>
      <w:t xml:space="preserve">Mrs. </w:t>
    </w:r>
    <w:proofErr w:type="spellStart"/>
    <w:r>
      <w:rPr>
        <w:rFonts w:ascii="Arial" w:hAnsi="Arial" w:cs="Arial"/>
      </w:rPr>
      <w:t>Duford</w:t>
    </w:r>
    <w:proofErr w:type="spellEnd"/>
    <w:r>
      <w:rPr>
        <w:rFonts w:ascii="Arial" w:hAnsi="Arial" w:cs="Arial"/>
      </w:rPr>
      <w:t xml:space="preserve">   </w:t>
    </w:r>
    <w:proofErr w:type="gramStart"/>
    <w:r>
      <w:rPr>
        <w:rFonts w:ascii="Arial" w:hAnsi="Arial" w:cs="Arial"/>
      </w:rPr>
      <w:t xml:space="preserve">*  </w:t>
    </w:r>
    <w:proofErr w:type="gramEnd"/>
    <w:hyperlink r:id="rId1" w:history="1">
      <w:r w:rsidRPr="00AD3BC3">
        <w:rPr>
          <w:rStyle w:val="Hyperlink"/>
          <w:rFonts w:ascii="Arial" w:hAnsi="Arial" w:cs="Arial"/>
        </w:rPr>
        <w:t>mduford@kusd.edu</w:t>
      </w:r>
    </w:hyperlink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Mrs. Warren  *  </w:t>
    </w:r>
    <w:hyperlink r:id="rId2" w:history="1">
      <w:r w:rsidRPr="00AD3BC3">
        <w:rPr>
          <w:rStyle w:val="Hyperlink"/>
          <w:rFonts w:ascii="Arial" w:hAnsi="Arial" w:cs="Arial"/>
        </w:rPr>
        <w:t>rewarren@kusd.edu</w:t>
      </w:r>
    </w:hyperlink>
  </w:p>
  <w:p w:rsidR="00A341A5" w:rsidRPr="00D60638" w:rsidRDefault="00A341A5" w:rsidP="00A341A5">
    <w:pPr>
      <w:pStyle w:val="Footer"/>
      <w:jc w:val="center"/>
      <w:rPr>
        <w:rFonts w:ascii="Arial" w:hAnsi="Arial" w:cs="Arial"/>
        <w:sz w:val="20"/>
        <w:szCs w:val="20"/>
      </w:rPr>
    </w:pPr>
    <w:hyperlink r:id="rId3" w:history="1">
      <w:r>
        <w:rPr>
          <w:rStyle w:val="Hyperlink"/>
          <w:rFonts w:ascii="Arial" w:hAnsi="Arial" w:cs="Arial"/>
          <w:sz w:val="20"/>
          <w:szCs w:val="20"/>
        </w:rPr>
        <w:t>http://mrsduford.jigsy.com/</w:t>
      </w:r>
    </w:hyperlink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hyperlink r:id="rId4" w:history="1">
      <w:r>
        <w:rPr>
          <w:rStyle w:val="Hyperlink"/>
          <w:rFonts w:ascii="Arial" w:hAnsi="Arial" w:cs="Arial"/>
          <w:sz w:val="20"/>
          <w:szCs w:val="20"/>
        </w:rPr>
        <w:t>http://warrensgremlins.weebly.com/</w:t>
      </w:r>
    </w:hyperlink>
  </w:p>
  <w:p w:rsidR="00A341A5" w:rsidRPr="00F6030A" w:rsidRDefault="00A341A5" w:rsidP="00F6030A">
    <w:pPr>
      <w:jc w:val="center"/>
      <w:rPr>
        <w:rFonts w:ascii="Arial" w:hAnsi="Arial" w:cs="Arial"/>
        <w:color w:val="0000FF" w:themeColor="hyperlink"/>
        <w:u w:val="single"/>
      </w:rPr>
    </w:pPr>
  </w:p>
  <w:p w:rsidR="00EF30D1" w:rsidRDefault="00EF30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C76" w:rsidRDefault="003B7C76" w:rsidP="00182312">
      <w:r>
        <w:separator/>
      </w:r>
    </w:p>
  </w:footnote>
  <w:footnote w:type="continuationSeparator" w:id="0">
    <w:p w:rsidR="003B7C76" w:rsidRDefault="003B7C76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D1" w:rsidRPr="005A16ED" w:rsidRDefault="00EF30D1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EF30D1" w:rsidRDefault="00EF30D1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January 15</w:t>
    </w:r>
    <w:r w:rsidR="00986224">
      <w:rPr>
        <w:rFonts w:ascii="Arial" w:hAnsi="Arial" w:cs="Arial"/>
      </w:rPr>
      <w:t>, 2016</w:t>
    </w:r>
  </w:p>
  <w:p w:rsidR="00EF30D1" w:rsidRDefault="00EF30D1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510BB396" wp14:editId="48F56D3D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30D1" w:rsidRPr="00C32936" w:rsidRDefault="00EF30D1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D1" w:rsidRPr="005A16ED" w:rsidRDefault="005124DA" w:rsidP="0069446A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January 2016</w:t>
    </w:r>
  </w:p>
  <w:p w:rsidR="00EF30D1" w:rsidRPr="00C32936" w:rsidRDefault="00EF30D1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D1" w:rsidRPr="00A160DC" w:rsidRDefault="00EF30D1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CD"/>
    <w:multiLevelType w:val="hybridMultilevel"/>
    <w:tmpl w:val="F8B0FD2A"/>
    <w:lvl w:ilvl="0" w:tplc="87DA4FC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A7E"/>
    <w:multiLevelType w:val="hybridMultilevel"/>
    <w:tmpl w:val="2042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B2BA3"/>
    <w:multiLevelType w:val="hybridMultilevel"/>
    <w:tmpl w:val="D9E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503D6"/>
    <w:multiLevelType w:val="hybridMultilevel"/>
    <w:tmpl w:val="956259CE"/>
    <w:lvl w:ilvl="0" w:tplc="A09043D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01945"/>
    <w:multiLevelType w:val="hybridMultilevel"/>
    <w:tmpl w:val="CFA2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5"/>
  </w:num>
  <w:num w:numId="9">
    <w:abstractNumId w:val="14"/>
  </w:num>
  <w:num w:numId="10">
    <w:abstractNumId w:val="3"/>
  </w:num>
  <w:num w:numId="11">
    <w:abstractNumId w:val="4"/>
  </w:num>
  <w:num w:numId="12">
    <w:abstractNumId w:val="0"/>
  </w:num>
  <w:num w:numId="13">
    <w:abstractNumId w:val="9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6520"/>
    <w:rsid w:val="000135D7"/>
    <w:rsid w:val="000247E9"/>
    <w:rsid w:val="00025888"/>
    <w:rsid w:val="00031EE3"/>
    <w:rsid w:val="00052FAA"/>
    <w:rsid w:val="00057303"/>
    <w:rsid w:val="00061BE8"/>
    <w:rsid w:val="00063760"/>
    <w:rsid w:val="000713C6"/>
    <w:rsid w:val="00076174"/>
    <w:rsid w:val="000771EB"/>
    <w:rsid w:val="00085870"/>
    <w:rsid w:val="00092B1D"/>
    <w:rsid w:val="000A6763"/>
    <w:rsid w:val="000B6AF9"/>
    <w:rsid w:val="000C4B20"/>
    <w:rsid w:val="000C6205"/>
    <w:rsid w:val="000E11F2"/>
    <w:rsid w:val="00101C21"/>
    <w:rsid w:val="00113AB9"/>
    <w:rsid w:val="00122054"/>
    <w:rsid w:val="00126080"/>
    <w:rsid w:val="001279B4"/>
    <w:rsid w:val="001318E6"/>
    <w:rsid w:val="0013744C"/>
    <w:rsid w:val="00152745"/>
    <w:rsid w:val="00153E65"/>
    <w:rsid w:val="001626BF"/>
    <w:rsid w:val="001725D8"/>
    <w:rsid w:val="0017364F"/>
    <w:rsid w:val="00174A75"/>
    <w:rsid w:val="00180594"/>
    <w:rsid w:val="00182312"/>
    <w:rsid w:val="00187BC2"/>
    <w:rsid w:val="00191802"/>
    <w:rsid w:val="001A170A"/>
    <w:rsid w:val="001A56A1"/>
    <w:rsid w:val="001A5AF4"/>
    <w:rsid w:val="001B3F05"/>
    <w:rsid w:val="001B6B15"/>
    <w:rsid w:val="001B7ABD"/>
    <w:rsid w:val="001C6FD7"/>
    <w:rsid w:val="001D2ECB"/>
    <w:rsid w:val="001E24D7"/>
    <w:rsid w:val="001F0C06"/>
    <w:rsid w:val="0020608C"/>
    <w:rsid w:val="002142BA"/>
    <w:rsid w:val="00217517"/>
    <w:rsid w:val="00220C05"/>
    <w:rsid w:val="00240478"/>
    <w:rsid w:val="00244D5E"/>
    <w:rsid w:val="00260F03"/>
    <w:rsid w:val="00264938"/>
    <w:rsid w:val="002761F8"/>
    <w:rsid w:val="00276C39"/>
    <w:rsid w:val="00280D08"/>
    <w:rsid w:val="00281B5F"/>
    <w:rsid w:val="00291F6F"/>
    <w:rsid w:val="002920B6"/>
    <w:rsid w:val="00293C56"/>
    <w:rsid w:val="002962F8"/>
    <w:rsid w:val="002A2600"/>
    <w:rsid w:val="002B41FE"/>
    <w:rsid w:val="002B46F9"/>
    <w:rsid w:val="002D5067"/>
    <w:rsid w:val="002D5334"/>
    <w:rsid w:val="002E42E8"/>
    <w:rsid w:val="002F3FFA"/>
    <w:rsid w:val="00302E7D"/>
    <w:rsid w:val="0030515E"/>
    <w:rsid w:val="00323065"/>
    <w:rsid w:val="0032541A"/>
    <w:rsid w:val="00341E8A"/>
    <w:rsid w:val="0034493A"/>
    <w:rsid w:val="00351D2D"/>
    <w:rsid w:val="00353F8A"/>
    <w:rsid w:val="00356DB7"/>
    <w:rsid w:val="00364A51"/>
    <w:rsid w:val="003652E2"/>
    <w:rsid w:val="003823A4"/>
    <w:rsid w:val="003854A5"/>
    <w:rsid w:val="00393B93"/>
    <w:rsid w:val="00395087"/>
    <w:rsid w:val="00395875"/>
    <w:rsid w:val="003A2591"/>
    <w:rsid w:val="003B27D9"/>
    <w:rsid w:val="003B7C76"/>
    <w:rsid w:val="003C03BC"/>
    <w:rsid w:val="003D27FC"/>
    <w:rsid w:val="003D3C6C"/>
    <w:rsid w:val="003D41A4"/>
    <w:rsid w:val="003D4E12"/>
    <w:rsid w:val="003E43C3"/>
    <w:rsid w:val="003F310F"/>
    <w:rsid w:val="00404213"/>
    <w:rsid w:val="00413671"/>
    <w:rsid w:val="0041668F"/>
    <w:rsid w:val="00422183"/>
    <w:rsid w:val="00422E52"/>
    <w:rsid w:val="00432C59"/>
    <w:rsid w:val="0043786D"/>
    <w:rsid w:val="004421CA"/>
    <w:rsid w:val="00447B7D"/>
    <w:rsid w:val="00461659"/>
    <w:rsid w:val="004715EB"/>
    <w:rsid w:val="004807A3"/>
    <w:rsid w:val="00491CA7"/>
    <w:rsid w:val="00495378"/>
    <w:rsid w:val="004A742B"/>
    <w:rsid w:val="004B09F8"/>
    <w:rsid w:val="004B19D3"/>
    <w:rsid w:val="004B5E33"/>
    <w:rsid w:val="004B6A24"/>
    <w:rsid w:val="004C0F68"/>
    <w:rsid w:val="004D72D1"/>
    <w:rsid w:val="004E2D11"/>
    <w:rsid w:val="004E5246"/>
    <w:rsid w:val="00501538"/>
    <w:rsid w:val="005124DA"/>
    <w:rsid w:val="0052654B"/>
    <w:rsid w:val="005322A3"/>
    <w:rsid w:val="00532B7E"/>
    <w:rsid w:val="0053302F"/>
    <w:rsid w:val="005502B2"/>
    <w:rsid w:val="00562FBE"/>
    <w:rsid w:val="00572301"/>
    <w:rsid w:val="00580038"/>
    <w:rsid w:val="00581F85"/>
    <w:rsid w:val="00583BE0"/>
    <w:rsid w:val="005A16ED"/>
    <w:rsid w:val="005A42BA"/>
    <w:rsid w:val="005C15DF"/>
    <w:rsid w:val="005C1619"/>
    <w:rsid w:val="005C263B"/>
    <w:rsid w:val="005C3B26"/>
    <w:rsid w:val="005C79E6"/>
    <w:rsid w:val="005D6F03"/>
    <w:rsid w:val="005E5247"/>
    <w:rsid w:val="005F7C6F"/>
    <w:rsid w:val="006049FA"/>
    <w:rsid w:val="00614AB2"/>
    <w:rsid w:val="006173EB"/>
    <w:rsid w:val="00631D14"/>
    <w:rsid w:val="00642E62"/>
    <w:rsid w:val="00647B6B"/>
    <w:rsid w:val="006627F8"/>
    <w:rsid w:val="00665ED4"/>
    <w:rsid w:val="0067069A"/>
    <w:rsid w:val="006739D4"/>
    <w:rsid w:val="006866CB"/>
    <w:rsid w:val="0069446A"/>
    <w:rsid w:val="006951A0"/>
    <w:rsid w:val="00696602"/>
    <w:rsid w:val="006A0953"/>
    <w:rsid w:val="006C226D"/>
    <w:rsid w:val="006D306E"/>
    <w:rsid w:val="006E061A"/>
    <w:rsid w:val="006E43DD"/>
    <w:rsid w:val="00701E0C"/>
    <w:rsid w:val="00703E89"/>
    <w:rsid w:val="0071100A"/>
    <w:rsid w:val="0071297C"/>
    <w:rsid w:val="00721892"/>
    <w:rsid w:val="00725E86"/>
    <w:rsid w:val="007352DE"/>
    <w:rsid w:val="00736DF0"/>
    <w:rsid w:val="00744427"/>
    <w:rsid w:val="0074509B"/>
    <w:rsid w:val="0074527C"/>
    <w:rsid w:val="007564E6"/>
    <w:rsid w:val="007657DE"/>
    <w:rsid w:val="007670B6"/>
    <w:rsid w:val="00771DCC"/>
    <w:rsid w:val="00780123"/>
    <w:rsid w:val="00780B1F"/>
    <w:rsid w:val="00780FDB"/>
    <w:rsid w:val="00783256"/>
    <w:rsid w:val="00793640"/>
    <w:rsid w:val="00795C0E"/>
    <w:rsid w:val="007A70A3"/>
    <w:rsid w:val="007B4735"/>
    <w:rsid w:val="007C5DCF"/>
    <w:rsid w:val="007D48FF"/>
    <w:rsid w:val="007E2DB3"/>
    <w:rsid w:val="007F1369"/>
    <w:rsid w:val="00813757"/>
    <w:rsid w:val="00814899"/>
    <w:rsid w:val="00820C9A"/>
    <w:rsid w:val="00824A58"/>
    <w:rsid w:val="00826C9A"/>
    <w:rsid w:val="00826FD2"/>
    <w:rsid w:val="00832ABB"/>
    <w:rsid w:val="00836AC5"/>
    <w:rsid w:val="00854A6A"/>
    <w:rsid w:val="008636D9"/>
    <w:rsid w:val="0086789A"/>
    <w:rsid w:val="00874B0D"/>
    <w:rsid w:val="00874BAA"/>
    <w:rsid w:val="0087757A"/>
    <w:rsid w:val="00877AFC"/>
    <w:rsid w:val="0088047E"/>
    <w:rsid w:val="00881E41"/>
    <w:rsid w:val="008923DB"/>
    <w:rsid w:val="00897436"/>
    <w:rsid w:val="008A3112"/>
    <w:rsid w:val="008A46BF"/>
    <w:rsid w:val="008A5A61"/>
    <w:rsid w:val="008A79A4"/>
    <w:rsid w:val="008B010D"/>
    <w:rsid w:val="008B7DA6"/>
    <w:rsid w:val="008C3A43"/>
    <w:rsid w:val="008C3BE5"/>
    <w:rsid w:val="008C3CF1"/>
    <w:rsid w:val="008C7017"/>
    <w:rsid w:val="008E3ADD"/>
    <w:rsid w:val="008F194F"/>
    <w:rsid w:val="008F2CE4"/>
    <w:rsid w:val="008F4097"/>
    <w:rsid w:val="008F45DF"/>
    <w:rsid w:val="00901BE7"/>
    <w:rsid w:val="00916084"/>
    <w:rsid w:val="00917620"/>
    <w:rsid w:val="00917A3C"/>
    <w:rsid w:val="009256EC"/>
    <w:rsid w:val="00933711"/>
    <w:rsid w:val="009361F6"/>
    <w:rsid w:val="00953737"/>
    <w:rsid w:val="00961FF3"/>
    <w:rsid w:val="0097093C"/>
    <w:rsid w:val="00972DD4"/>
    <w:rsid w:val="0097780E"/>
    <w:rsid w:val="009810E6"/>
    <w:rsid w:val="00985C24"/>
    <w:rsid w:val="00986224"/>
    <w:rsid w:val="00987B46"/>
    <w:rsid w:val="00992537"/>
    <w:rsid w:val="0099366A"/>
    <w:rsid w:val="009945B2"/>
    <w:rsid w:val="009969D1"/>
    <w:rsid w:val="009975B9"/>
    <w:rsid w:val="00997774"/>
    <w:rsid w:val="009A323D"/>
    <w:rsid w:val="009A6BF7"/>
    <w:rsid w:val="009B3767"/>
    <w:rsid w:val="009B61C7"/>
    <w:rsid w:val="009B7A32"/>
    <w:rsid w:val="009B7C43"/>
    <w:rsid w:val="009C03D9"/>
    <w:rsid w:val="009C5ADB"/>
    <w:rsid w:val="009D1053"/>
    <w:rsid w:val="00A0794A"/>
    <w:rsid w:val="00A11E76"/>
    <w:rsid w:val="00A160DC"/>
    <w:rsid w:val="00A16DDD"/>
    <w:rsid w:val="00A27BB1"/>
    <w:rsid w:val="00A341A5"/>
    <w:rsid w:val="00A3479B"/>
    <w:rsid w:val="00A60139"/>
    <w:rsid w:val="00A6093F"/>
    <w:rsid w:val="00A77A1E"/>
    <w:rsid w:val="00A805F9"/>
    <w:rsid w:val="00A8121F"/>
    <w:rsid w:val="00A907D3"/>
    <w:rsid w:val="00A91A10"/>
    <w:rsid w:val="00A91C4E"/>
    <w:rsid w:val="00A977AD"/>
    <w:rsid w:val="00AA02C5"/>
    <w:rsid w:val="00AA2603"/>
    <w:rsid w:val="00AC2370"/>
    <w:rsid w:val="00AD0DC6"/>
    <w:rsid w:val="00AD3870"/>
    <w:rsid w:val="00AE1EFE"/>
    <w:rsid w:val="00AE1F9F"/>
    <w:rsid w:val="00AE5737"/>
    <w:rsid w:val="00AF43A6"/>
    <w:rsid w:val="00B14F5C"/>
    <w:rsid w:val="00B162EC"/>
    <w:rsid w:val="00B17B67"/>
    <w:rsid w:val="00B2538D"/>
    <w:rsid w:val="00B355C7"/>
    <w:rsid w:val="00B66D4B"/>
    <w:rsid w:val="00B713CD"/>
    <w:rsid w:val="00B71669"/>
    <w:rsid w:val="00B71E26"/>
    <w:rsid w:val="00B856E7"/>
    <w:rsid w:val="00B968A3"/>
    <w:rsid w:val="00BA22BB"/>
    <w:rsid w:val="00BA5177"/>
    <w:rsid w:val="00BA7C23"/>
    <w:rsid w:val="00BC5EA1"/>
    <w:rsid w:val="00BC62C8"/>
    <w:rsid w:val="00BC7E0D"/>
    <w:rsid w:val="00BD09AD"/>
    <w:rsid w:val="00BD0EB9"/>
    <w:rsid w:val="00BD292B"/>
    <w:rsid w:val="00BD5D7B"/>
    <w:rsid w:val="00BE5374"/>
    <w:rsid w:val="00BF4097"/>
    <w:rsid w:val="00BF414E"/>
    <w:rsid w:val="00BF530A"/>
    <w:rsid w:val="00C008C1"/>
    <w:rsid w:val="00C04F12"/>
    <w:rsid w:val="00C065BD"/>
    <w:rsid w:val="00C25342"/>
    <w:rsid w:val="00C32936"/>
    <w:rsid w:val="00C32D17"/>
    <w:rsid w:val="00C461D9"/>
    <w:rsid w:val="00C565D6"/>
    <w:rsid w:val="00C60195"/>
    <w:rsid w:val="00C61542"/>
    <w:rsid w:val="00C634AF"/>
    <w:rsid w:val="00C80089"/>
    <w:rsid w:val="00C82A50"/>
    <w:rsid w:val="00C850F6"/>
    <w:rsid w:val="00C86D1C"/>
    <w:rsid w:val="00C9165C"/>
    <w:rsid w:val="00C974DB"/>
    <w:rsid w:val="00C9770D"/>
    <w:rsid w:val="00CA1BDC"/>
    <w:rsid w:val="00CA6B47"/>
    <w:rsid w:val="00CA6D4C"/>
    <w:rsid w:val="00CF2857"/>
    <w:rsid w:val="00D048AA"/>
    <w:rsid w:val="00D168F9"/>
    <w:rsid w:val="00D21AEF"/>
    <w:rsid w:val="00D21ECA"/>
    <w:rsid w:val="00D30BE8"/>
    <w:rsid w:val="00D332F2"/>
    <w:rsid w:val="00D346CD"/>
    <w:rsid w:val="00D41353"/>
    <w:rsid w:val="00D413B7"/>
    <w:rsid w:val="00D460B2"/>
    <w:rsid w:val="00D47238"/>
    <w:rsid w:val="00D53851"/>
    <w:rsid w:val="00D633B1"/>
    <w:rsid w:val="00D66B49"/>
    <w:rsid w:val="00D71C96"/>
    <w:rsid w:val="00D765B0"/>
    <w:rsid w:val="00D90BB0"/>
    <w:rsid w:val="00DA5A98"/>
    <w:rsid w:val="00DC2D9C"/>
    <w:rsid w:val="00DE10B4"/>
    <w:rsid w:val="00DE1FCA"/>
    <w:rsid w:val="00DE3295"/>
    <w:rsid w:val="00DF4931"/>
    <w:rsid w:val="00DF5480"/>
    <w:rsid w:val="00E00F5C"/>
    <w:rsid w:val="00E03391"/>
    <w:rsid w:val="00E0411D"/>
    <w:rsid w:val="00E10B4A"/>
    <w:rsid w:val="00E10FA0"/>
    <w:rsid w:val="00E12D55"/>
    <w:rsid w:val="00E22284"/>
    <w:rsid w:val="00E2639E"/>
    <w:rsid w:val="00E6215B"/>
    <w:rsid w:val="00E63FC1"/>
    <w:rsid w:val="00E86D42"/>
    <w:rsid w:val="00E91A9C"/>
    <w:rsid w:val="00E93081"/>
    <w:rsid w:val="00EA4360"/>
    <w:rsid w:val="00EA6920"/>
    <w:rsid w:val="00EB7310"/>
    <w:rsid w:val="00EC1CE6"/>
    <w:rsid w:val="00ED5227"/>
    <w:rsid w:val="00EF30D1"/>
    <w:rsid w:val="00EF71BE"/>
    <w:rsid w:val="00EF7B80"/>
    <w:rsid w:val="00F0182B"/>
    <w:rsid w:val="00F01870"/>
    <w:rsid w:val="00F0286A"/>
    <w:rsid w:val="00F45B7F"/>
    <w:rsid w:val="00F50066"/>
    <w:rsid w:val="00F51A21"/>
    <w:rsid w:val="00F56043"/>
    <w:rsid w:val="00F6030A"/>
    <w:rsid w:val="00F62B79"/>
    <w:rsid w:val="00F67ECF"/>
    <w:rsid w:val="00F7763C"/>
    <w:rsid w:val="00F85037"/>
    <w:rsid w:val="00F90438"/>
    <w:rsid w:val="00FB3A63"/>
    <w:rsid w:val="00FB51D2"/>
    <w:rsid w:val="00FC2F05"/>
    <w:rsid w:val="00FD2821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rsduford.jigsy.com/" TargetMode="External"/><Relationship Id="rId2" Type="http://schemas.openxmlformats.org/officeDocument/2006/relationships/hyperlink" Target="mailto:rewarren@kusd.edu" TargetMode="External"/><Relationship Id="rId1" Type="http://schemas.openxmlformats.org/officeDocument/2006/relationships/hyperlink" Target="mailto:mduford@kusd.edu" TargetMode="External"/><Relationship Id="rId4" Type="http://schemas.openxmlformats.org/officeDocument/2006/relationships/hyperlink" Target="http://warrensgremlins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CB44-CC45-40CA-BC2D-72292640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8</cp:revision>
  <cp:lastPrinted>2016-01-15T15:15:00Z</cp:lastPrinted>
  <dcterms:created xsi:type="dcterms:W3CDTF">2016-01-15T13:08:00Z</dcterms:created>
  <dcterms:modified xsi:type="dcterms:W3CDTF">2016-01-15T15:32:00Z</dcterms:modified>
</cp:coreProperties>
</file>